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0B" w:rsidRDefault="00CF5C0B" w:rsidP="00CF5C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F5C0B" w:rsidRDefault="00CF5C0B" w:rsidP="00CF5C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ТРАХАНСКАЯ ОБЛАСТЬ ВОЛОДАРСКИЙ РАЙОН</w:t>
      </w:r>
    </w:p>
    <w:p w:rsidR="00CF5C0B" w:rsidRDefault="00CF5C0B" w:rsidP="00CF5C0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МУНИЦИПАЛЬНОГО ОБРАЗОВАНИЯ</w:t>
      </w:r>
    </w:p>
    <w:p w:rsidR="00CF5C0B" w:rsidRDefault="00CF5C0B" w:rsidP="00CF5C0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ИЗОБУГОРСКИЙ СЕЛЬСОВЕТ»</w:t>
      </w:r>
    </w:p>
    <w:p w:rsidR="00CF5C0B" w:rsidRDefault="00CF5C0B" w:rsidP="00CF5C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F5C0B" w:rsidRPr="00176E38" w:rsidRDefault="00CF5C0B" w:rsidP="00CF5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</w:t>
      </w:r>
      <w:r w:rsidR="004372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76E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372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2022 г.                                  с. Сизый бугор                                            № 1</w:t>
      </w:r>
    </w:p>
    <w:p w:rsidR="00654A0D" w:rsidRDefault="00654A0D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A0D" w:rsidRPr="0056165F" w:rsidRDefault="00654A0D" w:rsidP="0056165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56165F">
        <w:rPr>
          <w:rFonts w:ascii="Times New Roman" w:hAnsi="Times New Roman" w:cs="Times New Roman"/>
          <w:sz w:val="26"/>
          <w:szCs w:val="26"/>
        </w:rPr>
        <w:t>«Об утверждении Перечня муниципального</w:t>
      </w:r>
    </w:p>
    <w:p w:rsidR="00654A0D" w:rsidRPr="0056165F" w:rsidRDefault="00654A0D" w:rsidP="0056165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56165F">
        <w:rPr>
          <w:rFonts w:ascii="Times New Roman" w:hAnsi="Times New Roman" w:cs="Times New Roman"/>
          <w:sz w:val="26"/>
          <w:szCs w:val="26"/>
        </w:rPr>
        <w:t xml:space="preserve">имущества, подлежащего </w:t>
      </w:r>
      <w:proofErr w:type="gramStart"/>
      <w:r w:rsidRPr="0056165F">
        <w:rPr>
          <w:rFonts w:ascii="Times New Roman" w:hAnsi="Times New Roman" w:cs="Times New Roman"/>
          <w:sz w:val="26"/>
          <w:szCs w:val="26"/>
        </w:rPr>
        <w:t>безвозмездной</w:t>
      </w:r>
      <w:proofErr w:type="gramEnd"/>
    </w:p>
    <w:p w:rsidR="00654A0D" w:rsidRPr="0056165F" w:rsidRDefault="00654A0D" w:rsidP="0056165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56165F">
        <w:rPr>
          <w:rFonts w:ascii="Times New Roman" w:hAnsi="Times New Roman" w:cs="Times New Roman"/>
          <w:sz w:val="26"/>
          <w:szCs w:val="26"/>
        </w:rPr>
        <w:t>передаче из муниципальной собственности</w:t>
      </w:r>
    </w:p>
    <w:p w:rsidR="00654A0D" w:rsidRPr="0056165F" w:rsidRDefault="00654A0D" w:rsidP="0056165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56165F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CF5C0B">
        <w:rPr>
          <w:rFonts w:ascii="Times New Roman" w:hAnsi="Times New Roman" w:cs="Times New Roman"/>
          <w:sz w:val="26"/>
          <w:szCs w:val="26"/>
        </w:rPr>
        <w:t>Сизобугорский сельсовет</w:t>
      </w:r>
      <w:r w:rsidRPr="0056165F">
        <w:rPr>
          <w:rFonts w:ascii="Times New Roman" w:hAnsi="Times New Roman" w:cs="Times New Roman"/>
          <w:sz w:val="26"/>
          <w:szCs w:val="26"/>
        </w:rPr>
        <w:t>»</w:t>
      </w:r>
    </w:p>
    <w:p w:rsidR="00654A0D" w:rsidRPr="0056165F" w:rsidRDefault="00654A0D" w:rsidP="0056165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56165F">
        <w:rPr>
          <w:rFonts w:ascii="Times New Roman" w:hAnsi="Times New Roman" w:cs="Times New Roman"/>
          <w:sz w:val="26"/>
          <w:szCs w:val="26"/>
        </w:rPr>
        <w:t>в муниципальную собственность</w:t>
      </w:r>
    </w:p>
    <w:p w:rsidR="00654A0D" w:rsidRPr="0056165F" w:rsidRDefault="00654A0D" w:rsidP="0056165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56165F">
        <w:rPr>
          <w:rFonts w:ascii="Times New Roman" w:hAnsi="Times New Roman" w:cs="Times New Roman"/>
          <w:sz w:val="26"/>
          <w:szCs w:val="26"/>
        </w:rPr>
        <w:t>муниципального образования «Володарский район»</w:t>
      </w:r>
    </w:p>
    <w:p w:rsidR="00654A0D" w:rsidRPr="0056165F" w:rsidRDefault="00654A0D" w:rsidP="0056165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56165F">
        <w:rPr>
          <w:rFonts w:ascii="Times New Roman" w:hAnsi="Times New Roman" w:cs="Times New Roman"/>
          <w:sz w:val="26"/>
          <w:szCs w:val="26"/>
        </w:rPr>
        <w:t>для решения вопросов местного значения»</w:t>
      </w:r>
    </w:p>
    <w:p w:rsidR="00654A0D" w:rsidRDefault="00654A0D" w:rsidP="0043017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54A0D" w:rsidRPr="004B2D64" w:rsidRDefault="00654A0D" w:rsidP="00654A0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B2D64">
        <w:rPr>
          <w:rFonts w:ascii="Times New Roman" w:hAnsi="Times New Roman" w:cs="Times New Roman"/>
          <w:sz w:val="26"/>
          <w:szCs w:val="26"/>
        </w:rPr>
        <w:t>Руководствуясь ст. ст. 50, 51 Федерального закона «Об общих принципах организации местного самоуправления в Российской Федерации» от 06.10.2003г. № 131-ФЗ, ст. 2 Закона Астраханской области от 02.07.2008 № 37/2008-ОЗ «Об отдельных вопросах разграничения имущества, находящегося в муниципальной собственности, между муниципальными районами, поселениями, городскими о</w:t>
      </w:r>
      <w:r>
        <w:rPr>
          <w:rFonts w:ascii="Times New Roman" w:hAnsi="Times New Roman" w:cs="Times New Roman"/>
          <w:sz w:val="26"/>
          <w:szCs w:val="26"/>
        </w:rPr>
        <w:t>кругами в Астраханской области</w:t>
      </w:r>
      <w:r w:rsidR="00CF5C0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Уставом</w:t>
      </w:r>
      <w:r w:rsidRPr="004B2D6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CF5C0B">
        <w:rPr>
          <w:rFonts w:ascii="Times New Roman" w:hAnsi="Times New Roman" w:cs="Times New Roman"/>
          <w:sz w:val="26"/>
          <w:szCs w:val="26"/>
        </w:rPr>
        <w:t>Сизобугорский сельсовет</w:t>
      </w:r>
      <w:r w:rsidRPr="004B2D64">
        <w:rPr>
          <w:rFonts w:ascii="Times New Roman" w:hAnsi="Times New Roman" w:cs="Times New Roman"/>
          <w:sz w:val="26"/>
          <w:szCs w:val="26"/>
        </w:rPr>
        <w:t>», Совет муниципального образования «</w:t>
      </w:r>
      <w:r w:rsidR="00CF5C0B">
        <w:rPr>
          <w:rFonts w:ascii="Times New Roman" w:hAnsi="Times New Roman" w:cs="Times New Roman"/>
          <w:sz w:val="26"/>
          <w:szCs w:val="26"/>
        </w:rPr>
        <w:t>Сизобугорский сельсов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B2D6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654A0D" w:rsidRDefault="00654A0D" w:rsidP="00654A0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54A0D" w:rsidRDefault="00654A0D" w:rsidP="00654A0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54A0D" w:rsidRDefault="00654A0D" w:rsidP="00654A0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224C">
        <w:rPr>
          <w:rFonts w:ascii="Times New Roman" w:hAnsi="Times New Roman" w:cs="Times New Roman"/>
          <w:sz w:val="26"/>
          <w:szCs w:val="26"/>
        </w:rPr>
        <w:t xml:space="preserve">1.Утвердить прилагаемый перечень муниципального имущества, подлежащего безвозмездной передаче </w:t>
      </w:r>
      <w:r>
        <w:rPr>
          <w:rFonts w:ascii="Times New Roman" w:hAnsi="Times New Roman" w:cs="Times New Roman"/>
          <w:sz w:val="26"/>
          <w:szCs w:val="26"/>
        </w:rPr>
        <w:t>из муниципальной собственности муниципального образования «</w:t>
      </w:r>
      <w:r w:rsidR="00CF5C0B">
        <w:rPr>
          <w:rFonts w:ascii="Times New Roman" w:hAnsi="Times New Roman" w:cs="Times New Roman"/>
          <w:sz w:val="26"/>
          <w:szCs w:val="26"/>
        </w:rPr>
        <w:t>Сизобугорский сельсовет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B6224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B6224C">
        <w:rPr>
          <w:rFonts w:ascii="Times New Roman" w:hAnsi="Times New Roman" w:cs="Times New Roman"/>
          <w:sz w:val="26"/>
          <w:szCs w:val="26"/>
        </w:rPr>
        <w:t xml:space="preserve">собственность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B6224C">
        <w:rPr>
          <w:rFonts w:ascii="Times New Roman" w:hAnsi="Times New Roman" w:cs="Times New Roman"/>
          <w:sz w:val="26"/>
          <w:szCs w:val="26"/>
        </w:rPr>
        <w:t>«Володарский район» для решения вопросов местного знач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6165F" w:rsidRPr="00B6224C" w:rsidRDefault="0056165F" w:rsidP="00654A0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править для согласования в администрацию муниципального образования «Володарский район» утвержденный </w:t>
      </w:r>
      <w:r w:rsidRPr="00B6224C">
        <w:rPr>
          <w:rFonts w:ascii="Times New Roman" w:hAnsi="Times New Roman" w:cs="Times New Roman"/>
          <w:sz w:val="26"/>
          <w:szCs w:val="26"/>
        </w:rPr>
        <w:t xml:space="preserve">перечень муниципального имущества, подлежащего безвозмездной передаче </w:t>
      </w:r>
      <w:r>
        <w:rPr>
          <w:rFonts w:ascii="Times New Roman" w:hAnsi="Times New Roman" w:cs="Times New Roman"/>
          <w:sz w:val="26"/>
          <w:szCs w:val="26"/>
        </w:rPr>
        <w:t>из муниципальной собственности муниципального образования «</w:t>
      </w:r>
      <w:r w:rsidR="00CF5C0B">
        <w:rPr>
          <w:rFonts w:ascii="Times New Roman" w:hAnsi="Times New Roman" w:cs="Times New Roman"/>
          <w:sz w:val="26"/>
          <w:szCs w:val="26"/>
        </w:rPr>
        <w:t>Сизобугорский сельсовет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B6224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B6224C">
        <w:rPr>
          <w:rFonts w:ascii="Times New Roman" w:hAnsi="Times New Roman" w:cs="Times New Roman"/>
          <w:sz w:val="26"/>
          <w:szCs w:val="26"/>
        </w:rPr>
        <w:t xml:space="preserve">собственность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B6224C">
        <w:rPr>
          <w:rFonts w:ascii="Times New Roman" w:hAnsi="Times New Roman" w:cs="Times New Roman"/>
          <w:sz w:val="26"/>
          <w:szCs w:val="26"/>
        </w:rPr>
        <w:t>«Володарский район» для решения вопросов местного значения</w:t>
      </w:r>
    </w:p>
    <w:p w:rsidR="00654A0D" w:rsidRPr="00B6224C" w:rsidRDefault="0056165F" w:rsidP="00654A0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54A0D">
        <w:rPr>
          <w:rFonts w:ascii="Times New Roman" w:hAnsi="Times New Roman" w:cs="Times New Roman"/>
          <w:sz w:val="26"/>
          <w:szCs w:val="26"/>
        </w:rPr>
        <w:t>. Обнародовать настоящее решение путем размещения на информационном стенде администрации МО «</w:t>
      </w:r>
      <w:r w:rsidR="00CF5C0B">
        <w:rPr>
          <w:rFonts w:ascii="Times New Roman" w:hAnsi="Times New Roman" w:cs="Times New Roman"/>
          <w:sz w:val="26"/>
          <w:szCs w:val="26"/>
        </w:rPr>
        <w:t>Сизобугорский сельсовет</w:t>
      </w:r>
      <w:r w:rsidR="00654A0D">
        <w:rPr>
          <w:rFonts w:ascii="Times New Roman" w:hAnsi="Times New Roman" w:cs="Times New Roman"/>
          <w:sz w:val="26"/>
          <w:szCs w:val="26"/>
        </w:rPr>
        <w:t>», в сети Интернет на официальном сайте МО «</w:t>
      </w:r>
      <w:r w:rsidR="00CF5C0B">
        <w:rPr>
          <w:rFonts w:ascii="Times New Roman" w:hAnsi="Times New Roman" w:cs="Times New Roman"/>
          <w:sz w:val="26"/>
          <w:szCs w:val="26"/>
        </w:rPr>
        <w:t>Сизобугорский сельсовет</w:t>
      </w:r>
      <w:r w:rsidR="00654A0D">
        <w:rPr>
          <w:rFonts w:ascii="Times New Roman" w:hAnsi="Times New Roman" w:cs="Times New Roman"/>
          <w:sz w:val="26"/>
          <w:szCs w:val="26"/>
        </w:rPr>
        <w:t>».</w:t>
      </w:r>
    </w:p>
    <w:p w:rsidR="00654A0D" w:rsidRPr="00B6224C" w:rsidRDefault="0056165F" w:rsidP="00654A0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54A0D">
        <w:rPr>
          <w:rFonts w:ascii="Times New Roman" w:hAnsi="Times New Roman" w:cs="Times New Roman"/>
          <w:sz w:val="26"/>
          <w:szCs w:val="26"/>
        </w:rPr>
        <w:t xml:space="preserve">. </w:t>
      </w:r>
      <w:r w:rsidR="00654A0D" w:rsidRPr="00B6224C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подписания.</w:t>
      </w:r>
    </w:p>
    <w:p w:rsidR="00654A0D" w:rsidRDefault="00654A0D" w:rsidP="00654A0D">
      <w:pPr>
        <w:pStyle w:val="ab"/>
        <w:spacing w:before="0" w:after="0"/>
        <w:ind w:left="-207" w:firstLine="0"/>
        <w:rPr>
          <w:rFonts w:ascii="Times New Roman" w:hAnsi="Times New Roman" w:cs="Times New Roman"/>
          <w:sz w:val="28"/>
          <w:szCs w:val="28"/>
        </w:rPr>
      </w:pPr>
    </w:p>
    <w:p w:rsidR="00654A0D" w:rsidRPr="0056165F" w:rsidRDefault="00654A0D" w:rsidP="00654A0D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  <w:r w:rsidRPr="0056165F">
        <w:rPr>
          <w:rFonts w:ascii="Times New Roman" w:hAnsi="Times New Roman" w:cs="Times New Roman"/>
          <w:sz w:val="26"/>
          <w:szCs w:val="26"/>
        </w:rPr>
        <w:t xml:space="preserve">Председатель Совета МО </w:t>
      </w:r>
    </w:p>
    <w:p w:rsidR="00654A0D" w:rsidRPr="0056165F" w:rsidRDefault="00654A0D" w:rsidP="00654A0D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  <w:r w:rsidRPr="0056165F">
        <w:rPr>
          <w:rFonts w:ascii="Times New Roman" w:hAnsi="Times New Roman" w:cs="Times New Roman"/>
          <w:sz w:val="26"/>
          <w:szCs w:val="26"/>
        </w:rPr>
        <w:t>«</w:t>
      </w:r>
      <w:r w:rsidR="00CF5C0B">
        <w:rPr>
          <w:rFonts w:ascii="Times New Roman" w:hAnsi="Times New Roman" w:cs="Times New Roman"/>
          <w:sz w:val="26"/>
          <w:szCs w:val="26"/>
        </w:rPr>
        <w:t>Сизобугорский сельсовет</w:t>
      </w:r>
      <w:r w:rsidRPr="0056165F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</w:t>
      </w:r>
      <w:r w:rsidR="00CF5C0B">
        <w:rPr>
          <w:rFonts w:ascii="Times New Roman" w:hAnsi="Times New Roman" w:cs="Times New Roman"/>
          <w:sz w:val="26"/>
          <w:szCs w:val="26"/>
        </w:rPr>
        <w:t xml:space="preserve">Р. Р. </w:t>
      </w:r>
      <w:proofErr w:type="spellStart"/>
      <w:r w:rsidR="00CF5C0B">
        <w:rPr>
          <w:rFonts w:ascii="Times New Roman" w:hAnsi="Times New Roman" w:cs="Times New Roman"/>
          <w:sz w:val="26"/>
          <w:szCs w:val="26"/>
        </w:rPr>
        <w:t>Каржаубаев</w:t>
      </w:r>
      <w:proofErr w:type="spellEnd"/>
    </w:p>
    <w:p w:rsidR="00654A0D" w:rsidRPr="0056165F" w:rsidRDefault="00654A0D" w:rsidP="00654A0D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654A0D" w:rsidRPr="0056165F" w:rsidRDefault="00654A0D" w:rsidP="00654A0D">
      <w:pPr>
        <w:pStyle w:val="ab"/>
        <w:spacing w:before="0" w:after="0"/>
        <w:ind w:left="-567" w:firstLine="0"/>
        <w:jc w:val="left"/>
        <w:rPr>
          <w:rFonts w:ascii="Times New Roman" w:hAnsi="Times New Roman" w:cs="Times New Roman"/>
          <w:sz w:val="26"/>
          <w:szCs w:val="26"/>
        </w:rPr>
      </w:pPr>
      <w:r w:rsidRPr="0056165F">
        <w:rPr>
          <w:rFonts w:ascii="Times New Roman" w:hAnsi="Times New Roman" w:cs="Times New Roman"/>
          <w:sz w:val="26"/>
          <w:szCs w:val="26"/>
        </w:rPr>
        <w:t xml:space="preserve">Глава МО </w:t>
      </w:r>
    </w:p>
    <w:p w:rsidR="00654A0D" w:rsidRDefault="00654A0D" w:rsidP="00654A0D">
      <w:pPr>
        <w:pStyle w:val="ab"/>
        <w:spacing w:before="0" w:after="0"/>
        <w:ind w:left="-567" w:firstLine="0"/>
        <w:jc w:val="left"/>
        <w:rPr>
          <w:rFonts w:ascii="Times New Roman" w:hAnsi="Times New Roman" w:cs="Times New Roman"/>
          <w:sz w:val="26"/>
          <w:szCs w:val="26"/>
        </w:rPr>
      </w:pPr>
      <w:r w:rsidRPr="0056165F">
        <w:rPr>
          <w:rFonts w:ascii="Times New Roman" w:hAnsi="Times New Roman" w:cs="Times New Roman"/>
          <w:sz w:val="26"/>
          <w:szCs w:val="26"/>
        </w:rPr>
        <w:t>«</w:t>
      </w:r>
      <w:r w:rsidR="00CF5C0B">
        <w:rPr>
          <w:rFonts w:ascii="Times New Roman" w:hAnsi="Times New Roman" w:cs="Times New Roman"/>
          <w:sz w:val="26"/>
          <w:szCs w:val="26"/>
        </w:rPr>
        <w:t>Сизобугорский сельсовет</w:t>
      </w:r>
      <w:r w:rsidRPr="0056165F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</w:t>
      </w:r>
      <w:r w:rsidR="00CF5C0B">
        <w:rPr>
          <w:rFonts w:ascii="Times New Roman" w:hAnsi="Times New Roman" w:cs="Times New Roman"/>
          <w:sz w:val="26"/>
          <w:szCs w:val="26"/>
        </w:rPr>
        <w:t>А. М. Куандыков</w:t>
      </w:r>
    </w:p>
    <w:p w:rsidR="008E69B2" w:rsidRDefault="008E69B2" w:rsidP="00654A0D">
      <w:pPr>
        <w:pStyle w:val="ab"/>
        <w:spacing w:before="0" w:after="0"/>
        <w:ind w:left="-567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E69B2" w:rsidRDefault="008E69B2" w:rsidP="00654A0D">
      <w:pPr>
        <w:pStyle w:val="ab"/>
        <w:spacing w:before="0" w:after="0"/>
        <w:ind w:left="-567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E69B2" w:rsidRPr="0056165F" w:rsidRDefault="008E69B2" w:rsidP="00654A0D">
      <w:pPr>
        <w:pStyle w:val="ab"/>
        <w:spacing w:before="0" w:after="0"/>
        <w:ind w:left="-567" w:firstLine="0"/>
        <w:jc w:val="left"/>
        <w:rPr>
          <w:rFonts w:ascii="Times New Roman" w:hAnsi="Times New Roman" w:cs="Times New Roman"/>
          <w:sz w:val="26"/>
          <w:szCs w:val="26"/>
        </w:rPr>
        <w:sectPr w:rsidR="008E69B2" w:rsidRPr="0056165F" w:rsidSect="0056165F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4F3024" w:rsidRPr="004F3024" w:rsidRDefault="004F3024" w:rsidP="004F3024">
      <w:pPr>
        <w:spacing w:after="0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4F3024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:                                                    </w:t>
      </w:r>
      <w:r w:rsidR="00CF5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4F3024">
        <w:rPr>
          <w:rFonts w:ascii="Times New Roman" w:hAnsi="Times New Roman" w:cs="Times New Roman"/>
          <w:sz w:val="28"/>
          <w:szCs w:val="28"/>
        </w:rPr>
        <w:t xml:space="preserve">    </w:t>
      </w:r>
      <w:r w:rsidR="007E4D1E">
        <w:rPr>
          <w:rFonts w:ascii="Times New Roman" w:hAnsi="Times New Roman" w:cs="Times New Roman"/>
          <w:sz w:val="28"/>
          <w:szCs w:val="28"/>
        </w:rPr>
        <w:t xml:space="preserve">   </w:t>
      </w:r>
      <w:r w:rsidRPr="004F3024">
        <w:rPr>
          <w:rFonts w:ascii="Times New Roman" w:hAnsi="Times New Roman" w:cs="Times New Roman"/>
          <w:sz w:val="28"/>
          <w:szCs w:val="28"/>
        </w:rPr>
        <w:t xml:space="preserve">  Утверждено:</w:t>
      </w:r>
    </w:p>
    <w:p w:rsidR="004F3024" w:rsidRPr="004F3024" w:rsidRDefault="00DA6291" w:rsidP="004F3024">
      <w:pPr>
        <w:spacing w:after="0"/>
        <w:ind w:right="-11"/>
        <w:jc w:val="both"/>
        <w:rPr>
          <w:rFonts w:ascii="Times New Roman" w:hAnsi="Times New Roman" w:cs="Times New Roman"/>
          <w:sz w:val="28"/>
          <w:szCs w:val="28"/>
        </w:rPr>
      </w:pPr>
      <w:r w:rsidRPr="004F3024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CF5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4F3024" w:rsidRPr="004F3024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4F3024" w:rsidRPr="004F3024" w:rsidRDefault="00DA6291" w:rsidP="004F3024">
      <w:pPr>
        <w:spacing w:after="0"/>
        <w:ind w:righ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4F3024" w:rsidRPr="004F3024">
        <w:rPr>
          <w:rFonts w:ascii="Times New Roman" w:hAnsi="Times New Roman" w:cs="Times New Roman"/>
          <w:sz w:val="28"/>
          <w:szCs w:val="28"/>
        </w:rPr>
        <w:t>«Володарский район»</w:t>
      </w:r>
      <w:r w:rsidR="00CF5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4F3024" w:rsidRPr="004F3024">
        <w:rPr>
          <w:rFonts w:ascii="Times New Roman" w:hAnsi="Times New Roman" w:cs="Times New Roman"/>
          <w:sz w:val="28"/>
          <w:szCs w:val="28"/>
        </w:rPr>
        <w:t xml:space="preserve"> МО «</w:t>
      </w:r>
      <w:r w:rsidR="00CF5C0B" w:rsidRPr="00CF5C0B">
        <w:rPr>
          <w:rFonts w:ascii="Times New Roman" w:hAnsi="Times New Roman" w:cs="Times New Roman"/>
          <w:sz w:val="28"/>
          <w:szCs w:val="28"/>
        </w:rPr>
        <w:t>Сизобугорский сельсовет</w:t>
      </w:r>
      <w:r w:rsidR="004F3024" w:rsidRPr="004F3024">
        <w:rPr>
          <w:rFonts w:ascii="Times New Roman" w:hAnsi="Times New Roman" w:cs="Times New Roman"/>
          <w:sz w:val="28"/>
          <w:szCs w:val="28"/>
        </w:rPr>
        <w:t>»</w:t>
      </w:r>
    </w:p>
    <w:p w:rsidR="004F3024" w:rsidRDefault="004F3024" w:rsidP="004F3024">
      <w:pPr>
        <w:spacing w:after="0" w:line="240" w:lineRule="auto"/>
        <w:ind w:righ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F5C0B">
        <w:rPr>
          <w:rFonts w:ascii="Times New Roman" w:hAnsi="Times New Roman" w:cs="Times New Roman"/>
          <w:sz w:val="28"/>
          <w:szCs w:val="28"/>
        </w:rPr>
        <w:t>Савенков  Н. К</w:t>
      </w:r>
      <w:r w:rsidR="00DA6291">
        <w:rPr>
          <w:rFonts w:ascii="Times New Roman" w:hAnsi="Times New Roman" w:cs="Times New Roman"/>
          <w:sz w:val="28"/>
          <w:szCs w:val="28"/>
        </w:rPr>
        <w:t>.</w:t>
      </w:r>
      <w:r w:rsidR="00CF5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 w:rsidR="008C2BB9">
        <w:rPr>
          <w:rFonts w:ascii="Times New Roman" w:hAnsi="Times New Roman" w:cs="Times New Roman"/>
          <w:sz w:val="28"/>
          <w:szCs w:val="28"/>
        </w:rPr>
        <w:t>Каржаубаев</w:t>
      </w:r>
      <w:proofErr w:type="spellEnd"/>
      <w:r w:rsidR="008C2BB9">
        <w:rPr>
          <w:rFonts w:ascii="Times New Roman" w:hAnsi="Times New Roman" w:cs="Times New Roman"/>
          <w:sz w:val="28"/>
          <w:szCs w:val="28"/>
        </w:rPr>
        <w:t xml:space="preserve">  Р. Р. </w:t>
      </w:r>
    </w:p>
    <w:p w:rsidR="004F3024" w:rsidRDefault="004F3024" w:rsidP="004F3024">
      <w:pPr>
        <w:spacing w:after="0" w:line="240" w:lineRule="auto"/>
        <w:ind w:right="-11"/>
        <w:rPr>
          <w:rFonts w:ascii="Times New Roman" w:hAnsi="Times New Roman" w:cs="Times New Roman"/>
          <w:sz w:val="28"/>
          <w:szCs w:val="28"/>
        </w:rPr>
      </w:pPr>
    </w:p>
    <w:p w:rsidR="004F3024" w:rsidRDefault="004F3024" w:rsidP="00654A0D">
      <w:pPr>
        <w:spacing w:after="0" w:line="240" w:lineRule="auto"/>
        <w:ind w:right="29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3024" w:rsidRDefault="004F3024" w:rsidP="00654A0D">
      <w:pPr>
        <w:spacing w:after="0" w:line="240" w:lineRule="auto"/>
        <w:ind w:right="29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4A0D" w:rsidRPr="003C3093" w:rsidRDefault="00654A0D" w:rsidP="00654A0D">
      <w:pPr>
        <w:spacing w:after="0" w:line="240" w:lineRule="auto"/>
        <w:ind w:right="29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09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842B24" w:rsidRDefault="00654A0D" w:rsidP="00842B24">
      <w:pPr>
        <w:spacing w:after="0" w:line="240" w:lineRule="auto"/>
        <w:ind w:right="299"/>
        <w:jc w:val="center"/>
        <w:rPr>
          <w:rFonts w:ascii="Times New Roman" w:hAnsi="Times New Roman" w:cs="Times New Roman"/>
          <w:sz w:val="24"/>
          <w:szCs w:val="24"/>
        </w:rPr>
      </w:pPr>
      <w:r w:rsidRPr="00654A0D">
        <w:rPr>
          <w:rFonts w:ascii="Times New Roman" w:hAnsi="Times New Roman" w:cs="Times New Roman"/>
          <w:sz w:val="26"/>
          <w:szCs w:val="26"/>
        </w:rPr>
        <w:t>муниципального имущества, подлежащего безвозмездной передаче из муниципальной собственности муниципального образования «</w:t>
      </w:r>
      <w:r w:rsidR="008C2BB9">
        <w:rPr>
          <w:rFonts w:ascii="Times New Roman" w:hAnsi="Times New Roman" w:cs="Times New Roman"/>
          <w:sz w:val="26"/>
          <w:szCs w:val="26"/>
        </w:rPr>
        <w:t>Сизобугорский сельсовет</w:t>
      </w:r>
      <w:r w:rsidRPr="00654A0D">
        <w:rPr>
          <w:rFonts w:ascii="Times New Roman" w:hAnsi="Times New Roman" w:cs="Times New Roman"/>
          <w:sz w:val="26"/>
          <w:szCs w:val="26"/>
        </w:rPr>
        <w:t xml:space="preserve">» в муниципальную собственность муниципального образования «Володарский район» </w:t>
      </w:r>
    </w:p>
    <w:p w:rsidR="00F20A25" w:rsidRPr="00F20A25" w:rsidRDefault="00F20A25" w:rsidP="00F20A25">
      <w:pPr>
        <w:pStyle w:val="ab"/>
        <w:numPr>
          <w:ilvl w:val="0"/>
          <w:numId w:val="1"/>
        </w:numPr>
        <w:spacing w:after="0"/>
        <w:ind w:right="299"/>
        <w:jc w:val="center"/>
        <w:rPr>
          <w:rFonts w:ascii="Times New Roman" w:hAnsi="Times New Roman" w:cs="Times New Roman"/>
          <w:sz w:val="24"/>
          <w:szCs w:val="24"/>
        </w:rPr>
      </w:pPr>
      <w:r w:rsidRPr="00F20A25">
        <w:rPr>
          <w:rFonts w:ascii="Times New Roman" w:hAnsi="Times New Roman" w:cs="Times New Roman"/>
          <w:sz w:val="24"/>
          <w:szCs w:val="24"/>
        </w:rPr>
        <w:t>НЕДВИЖИМОЕ ИМУЩЕСТВО, ПЕРЕДАВАЕМОЕ В КАЧЕСТВЕ САМОСТОЯТЕЛЬНЫХ ОБЪЕКТОВ ПРАВ</w:t>
      </w:r>
    </w:p>
    <w:p w:rsidR="003A7ED6" w:rsidRDefault="003A7ED6" w:rsidP="00842B24">
      <w:pPr>
        <w:spacing w:after="0" w:line="240" w:lineRule="auto"/>
        <w:ind w:right="29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center" w:tblpY="326"/>
        <w:tblW w:w="12831" w:type="dxa"/>
        <w:tblLayout w:type="fixed"/>
        <w:tblLook w:val="04A0"/>
      </w:tblPr>
      <w:tblGrid>
        <w:gridCol w:w="816"/>
        <w:gridCol w:w="2126"/>
        <w:gridCol w:w="2694"/>
        <w:gridCol w:w="2126"/>
        <w:gridCol w:w="1383"/>
        <w:gridCol w:w="1418"/>
        <w:gridCol w:w="2268"/>
      </w:tblGrid>
      <w:tr w:rsidR="00096469" w:rsidTr="00096469">
        <w:trPr>
          <w:trHeight w:val="938"/>
        </w:trPr>
        <w:tc>
          <w:tcPr>
            <w:tcW w:w="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469" w:rsidRDefault="00096469" w:rsidP="008C2BB9">
            <w:pPr>
              <w:jc w:val="center"/>
              <w:rPr>
                <w:sz w:val="24"/>
                <w:szCs w:val="24"/>
              </w:rPr>
            </w:pPr>
          </w:p>
          <w:p w:rsidR="00096469" w:rsidRDefault="00096469" w:rsidP="008C2BB9">
            <w:pPr>
              <w:jc w:val="center"/>
              <w:rPr>
                <w:sz w:val="24"/>
                <w:szCs w:val="24"/>
              </w:rPr>
            </w:pPr>
          </w:p>
          <w:p w:rsidR="00096469" w:rsidRDefault="00096469" w:rsidP="008C2B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spacing w:before="120" w:after="12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spacing w:before="120" w:after="120"/>
              <w:ind w:right="-4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дастровый и (или) инвентарный №</w:t>
            </w:r>
          </w:p>
        </w:tc>
        <w:tc>
          <w:tcPr>
            <w:tcW w:w="2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69" w:rsidRDefault="00096469" w:rsidP="008C2BB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ь</w:t>
            </w:r>
          </w:p>
        </w:tc>
      </w:tr>
      <w:tr w:rsidR="00096469" w:rsidTr="00096469">
        <w:trPr>
          <w:trHeight w:val="749"/>
        </w:trPr>
        <w:tc>
          <w:tcPr>
            <w:tcW w:w="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spacing w:before="120" w:after="120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spacing w:before="120" w:after="120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rPr>
                <w:sz w:val="24"/>
                <w:szCs w:val="24"/>
              </w:rPr>
            </w:pPr>
          </w:p>
        </w:tc>
      </w:tr>
      <w:tr w:rsidR="00096469" w:rsidTr="00096469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tabs>
                <w:tab w:val="left" w:pos="1877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spacing w:before="120" w:after="12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spacing w:before="120" w:after="120"/>
              <w:ind w:right="-4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spacing w:before="120" w:after="120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69" w:rsidRDefault="00096469" w:rsidP="008C2BB9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6469" w:rsidTr="00096469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469" w:rsidRDefault="00096469" w:rsidP="008C2BB9">
            <w:pPr>
              <w:jc w:val="center"/>
              <w:rPr>
                <w:sz w:val="24"/>
                <w:szCs w:val="24"/>
              </w:rPr>
            </w:pPr>
          </w:p>
          <w:p w:rsidR="00096469" w:rsidRDefault="00096469" w:rsidP="008C2BB9">
            <w:pPr>
              <w:jc w:val="center"/>
              <w:rPr>
                <w:sz w:val="24"/>
                <w:szCs w:val="24"/>
              </w:rPr>
            </w:pPr>
          </w:p>
          <w:p w:rsidR="00096469" w:rsidRDefault="00096469" w:rsidP="008C2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tabs>
                <w:tab w:val="left" w:pos="1877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поселковая</w:t>
            </w:r>
            <w:proofErr w:type="spellEnd"/>
            <w:r>
              <w:rPr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ая область,</w:t>
            </w:r>
          </w:p>
          <w:p w:rsidR="00096469" w:rsidRDefault="00096469" w:rsidP="008C2BB9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р-н Володарский,</w:t>
            </w:r>
          </w:p>
          <w:p w:rsidR="00096469" w:rsidRDefault="00096469" w:rsidP="008C2B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изый Бугор</w:t>
            </w:r>
          </w:p>
          <w:p w:rsidR="00096469" w:rsidRDefault="00096469" w:rsidP="008C2B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Первомайская </w:t>
            </w:r>
          </w:p>
          <w:p w:rsidR="00096469" w:rsidRDefault="00096469" w:rsidP="008C2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spacing w:before="120" w:after="120"/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2:160401:163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69" w:rsidRDefault="00096469" w:rsidP="008C2BB9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Сизобугорский сельсовет»</w:t>
            </w:r>
          </w:p>
        </w:tc>
      </w:tr>
      <w:tr w:rsidR="00096469" w:rsidTr="00096469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tabs>
                <w:tab w:val="left" w:pos="1877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поселковая</w:t>
            </w:r>
            <w:proofErr w:type="spellEnd"/>
            <w:r>
              <w:rPr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аханская область, </w:t>
            </w:r>
          </w:p>
          <w:p w:rsidR="00096469" w:rsidRDefault="00096469" w:rsidP="008C2BB9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-н Володарский,</w:t>
            </w:r>
          </w:p>
          <w:p w:rsidR="00096469" w:rsidRDefault="00096469" w:rsidP="008C2B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изый Бугор                ул. Нариманова </w:t>
            </w:r>
          </w:p>
          <w:p w:rsidR="00096469" w:rsidRDefault="00096469" w:rsidP="008C2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spacing w:before="120" w:after="120"/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2:160401:164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69" w:rsidRDefault="00096469" w:rsidP="008C2BB9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Сизобугорский сельсовет»</w:t>
            </w:r>
          </w:p>
        </w:tc>
      </w:tr>
      <w:tr w:rsidR="00096469" w:rsidTr="00096469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tabs>
                <w:tab w:val="left" w:pos="1877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поселковая</w:t>
            </w:r>
            <w:proofErr w:type="spellEnd"/>
            <w:r>
              <w:rPr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аханская область, </w:t>
            </w:r>
          </w:p>
          <w:p w:rsidR="00096469" w:rsidRDefault="00096469" w:rsidP="008C2BB9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-н Володарский,</w:t>
            </w:r>
          </w:p>
          <w:p w:rsidR="00096469" w:rsidRDefault="00096469" w:rsidP="008C2B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ахма ул. Лугова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spacing w:before="120" w:after="120"/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2:160301:30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69" w:rsidRDefault="00096469" w:rsidP="008C2BB9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Сизобугорский сельсовет»</w:t>
            </w:r>
          </w:p>
        </w:tc>
      </w:tr>
      <w:tr w:rsidR="00096469" w:rsidTr="00096469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tabs>
                <w:tab w:val="left" w:pos="1877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поселковая</w:t>
            </w:r>
            <w:proofErr w:type="spellEnd"/>
            <w:r>
              <w:rPr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аханская область, </w:t>
            </w:r>
          </w:p>
          <w:p w:rsidR="00096469" w:rsidRDefault="00096469" w:rsidP="008C2BB9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-н Володарский,</w:t>
            </w:r>
          </w:p>
          <w:p w:rsidR="00096469" w:rsidRDefault="00096469" w:rsidP="008C2B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ахма ул. Заречна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spacing w:before="120" w:after="120"/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2:160301:30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69" w:rsidRDefault="00096469" w:rsidP="008C2BB9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Сизобугорский сельсовет»</w:t>
            </w:r>
          </w:p>
        </w:tc>
      </w:tr>
      <w:tr w:rsidR="00096469" w:rsidTr="00096469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tabs>
                <w:tab w:val="left" w:pos="1877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поселковая</w:t>
            </w:r>
            <w:proofErr w:type="spellEnd"/>
            <w:r>
              <w:rPr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ая область,</w:t>
            </w:r>
          </w:p>
          <w:p w:rsidR="00096469" w:rsidRDefault="00096469" w:rsidP="008C2BB9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-н Володарский,</w:t>
            </w:r>
          </w:p>
          <w:p w:rsidR="00096469" w:rsidRDefault="00096469" w:rsidP="008C2B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ахма ул. Мостова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spacing w:before="120" w:after="120"/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2:000000:62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8C2BB9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69" w:rsidRDefault="00096469" w:rsidP="008C2BB9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Сизобугорский сельсовет»</w:t>
            </w:r>
          </w:p>
        </w:tc>
      </w:tr>
    </w:tbl>
    <w:p w:rsidR="007E2A10" w:rsidRPr="00262BAF" w:rsidRDefault="007E2A10" w:rsidP="00842B24">
      <w:pPr>
        <w:spacing w:after="0" w:line="240" w:lineRule="auto"/>
        <w:ind w:right="299"/>
        <w:jc w:val="center"/>
        <w:rPr>
          <w:rFonts w:ascii="Times New Roman" w:hAnsi="Times New Roman" w:cs="Times New Roman"/>
          <w:sz w:val="24"/>
          <w:szCs w:val="24"/>
        </w:rPr>
      </w:pPr>
    </w:p>
    <w:p w:rsidR="00842B24" w:rsidRDefault="00842B24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A40" w:rsidRDefault="00494A40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469" w:rsidRDefault="00096469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469" w:rsidRDefault="00096469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469" w:rsidRDefault="00096469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469" w:rsidRDefault="00096469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469" w:rsidRDefault="00096469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469" w:rsidRDefault="00096469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469" w:rsidRDefault="00096469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469" w:rsidRDefault="00096469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469" w:rsidRDefault="00096469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469" w:rsidRDefault="00096469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469" w:rsidRDefault="00096469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470" w:rsidRDefault="00494A40" w:rsidP="00654A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6C36C6" w:rsidRDefault="006C36C6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BB9" w:rsidRDefault="008C2BB9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BB9" w:rsidRDefault="008C2BB9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BB9" w:rsidRDefault="008C2BB9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BB9" w:rsidRDefault="008C2BB9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BB9" w:rsidRDefault="008C2BB9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BB9" w:rsidRDefault="008C2BB9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BB9" w:rsidRDefault="008C2BB9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BB9" w:rsidRDefault="008C2BB9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BB9" w:rsidRDefault="008C2BB9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C6" w:rsidRDefault="006C36C6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C6" w:rsidRDefault="006C36C6" w:rsidP="006C36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36C6" w:rsidRPr="006C36C6" w:rsidRDefault="006C36C6" w:rsidP="006C36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36C6"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6C36C6" w:rsidRPr="006C36C6" w:rsidRDefault="006C36C6" w:rsidP="006C36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C36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редседатель Совета</w:t>
      </w:r>
    </w:p>
    <w:p w:rsidR="006C36C6" w:rsidRPr="006C36C6" w:rsidRDefault="006C36C6" w:rsidP="006C36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C36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МО «</w:t>
      </w:r>
      <w:r w:rsidR="008C2BB9" w:rsidRPr="00CF5C0B">
        <w:rPr>
          <w:rFonts w:ascii="Times New Roman" w:hAnsi="Times New Roman" w:cs="Times New Roman"/>
          <w:sz w:val="28"/>
          <w:szCs w:val="28"/>
        </w:rPr>
        <w:t>Сизобугорский сельсовет</w:t>
      </w:r>
      <w:r w:rsidRPr="006C36C6">
        <w:rPr>
          <w:rFonts w:ascii="Times New Roman" w:hAnsi="Times New Roman" w:cs="Times New Roman"/>
          <w:sz w:val="28"/>
          <w:szCs w:val="28"/>
        </w:rPr>
        <w:t>»</w:t>
      </w:r>
    </w:p>
    <w:p w:rsidR="006C36C6" w:rsidRPr="006C36C6" w:rsidRDefault="006C36C6" w:rsidP="006C36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C36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 </w:t>
      </w:r>
      <w:proofErr w:type="spellStart"/>
      <w:r w:rsidR="008C2BB9">
        <w:rPr>
          <w:rFonts w:ascii="Times New Roman" w:hAnsi="Times New Roman" w:cs="Times New Roman"/>
          <w:sz w:val="28"/>
          <w:szCs w:val="28"/>
        </w:rPr>
        <w:t>Каржаубаев</w:t>
      </w:r>
      <w:proofErr w:type="spellEnd"/>
      <w:r w:rsidR="008C2BB9">
        <w:rPr>
          <w:rFonts w:ascii="Times New Roman" w:hAnsi="Times New Roman" w:cs="Times New Roman"/>
          <w:sz w:val="28"/>
          <w:szCs w:val="28"/>
        </w:rPr>
        <w:t xml:space="preserve"> Р. Р</w:t>
      </w:r>
      <w:r w:rsidRPr="006C36C6">
        <w:rPr>
          <w:rFonts w:ascii="Times New Roman" w:hAnsi="Times New Roman" w:cs="Times New Roman"/>
          <w:sz w:val="28"/>
          <w:szCs w:val="28"/>
        </w:rPr>
        <w:t>.</w:t>
      </w:r>
    </w:p>
    <w:p w:rsidR="006C36C6" w:rsidRPr="006C36C6" w:rsidRDefault="006C36C6" w:rsidP="006C3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C6" w:rsidRPr="006C36C6" w:rsidRDefault="006C36C6" w:rsidP="006C3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C6" w:rsidRPr="006C36C6" w:rsidRDefault="006C36C6" w:rsidP="006C3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36C6">
        <w:rPr>
          <w:rFonts w:ascii="Times New Roman" w:hAnsi="Times New Roman" w:cs="Times New Roman"/>
          <w:sz w:val="28"/>
          <w:szCs w:val="28"/>
        </w:rPr>
        <w:t>ПЕРЕЧЕНЬ</w:t>
      </w:r>
    </w:p>
    <w:p w:rsidR="006C36C6" w:rsidRPr="008C2BB9" w:rsidRDefault="006C36C6" w:rsidP="006C36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C2BB9">
        <w:rPr>
          <w:rFonts w:ascii="Times New Roman" w:hAnsi="Times New Roman" w:cs="Times New Roman"/>
          <w:sz w:val="26"/>
          <w:szCs w:val="26"/>
        </w:rPr>
        <w:t>муниципального имущества, подлежащего безвозмездной передаче из муниципальной собственности муниципального образования «</w:t>
      </w:r>
      <w:r w:rsidR="008C2BB9" w:rsidRPr="008C2BB9">
        <w:rPr>
          <w:rFonts w:ascii="Times New Roman" w:hAnsi="Times New Roman" w:cs="Times New Roman"/>
          <w:sz w:val="26"/>
          <w:szCs w:val="26"/>
        </w:rPr>
        <w:t>Сизобугорский сельсовет</w:t>
      </w:r>
      <w:r w:rsidRPr="008C2BB9">
        <w:rPr>
          <w:rFonts w:ascii="Times New Roman" w:hAnsi="Times New Roman" w:cs="Times New Roman"/>
          <w:sz w:val="26"/>
          <w:szCs w:val="26"/>
        </w:rPr>
        <w:t>» в муниципальную собственность муниципального образования «Володарский район»</w:t>
      </w:r>
    </w:p>
    <w:p w:rsidR="006C36C6" w:rsidRPr="006C36C6" w:rsidRDefault="006C36C6" w:rsidP="006C36C6">
      <w:pPr>
        <w:pStyle w:val="ab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36C6">
        <w:rPr>
          <w:rFonts w:ascii="Times New Roman" w:hAnsi="Times New Roman" w:cs="Times New Roman"/>
          <w:sz w:val="28"/>
          <w:szCs w:val="28"/>
        </w:rPr>
        <w:t>НЕДВИЖИМОЕ ИМУЩЕСТВО, ПЕРЕДАВАЕМОЕ В КАЧЕСТВЕ САМОСТОЯТЕЛЬНЫХ ОБЪЕКТОВ ПРАВ</w:t>
      </w:r>
    </w:p>
    <w:p w:rsidR="006C36C6" w:rsidRPr="006C36C6" w:rsidRDefault="006C36C6" w:rsidP="006C36C6">
      <w:pPr>
        <w:pStyle w:val="ab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326"/>
        <w:tblW w:w="12831" w:type="dxa"/>
        <w:tblLayout w:type="fixed"/>
        <w:tblLook w:val="04A0"/>
      </w:tblPr>
      <w:tblGrid>
        <w:gridCol w:w="816"/>
        <w:gridCol w:w="2126"/>
        <w:gridCol w:w="2694"/>
        <w:gridCol w:w="2126"/>
        <w:gridCol w:w="1383"/>
        <w:gridCol w:w="1418"/>
        <w:gridCol w:w="2268"/>
      </w:tblGrid>
      <w:tr w:rsidR="00096469" w:rsidTr="00096469">
        <w:trPr>
          <w:trHeight w:val="938"/>
        </w:trPr>
        <w:tc>
          <w:tcPr>
            <w:tcW w:w="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469" w:rsidRDefault="00096469" w:rsidP="006D0A36">
            <w:pPr>
              <w:jc w:val="center"/>
              <w:rPr>
                <w:sz w:val="24"/>
                <w:szCs w:val="24"/>
              </w:rPr>
            </w:pPr>
          </w:p>
          <w:p w:rsidR="00096469" w:rsidRDefault="00096469" w:rsidP="006D0A36">
            <w:pPr>
              <w:jc w:val="center"/>
              <w:rPr>
                <w:sz w:val="24"/>
                <w:szCs w:val="24"/>
              </w:rPr>
            </w:pPr>
          </w:p>
          <w:p w:rsidR="00096469" w:rsidRDefault="00096469" w:rsidP="006D0A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spacing w:before="120" w:after="12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spacing w:before="120" w:after="120"/>
              <w:ind w:right="-4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дастровый и (или) инвентарный №</w:t>
            </w:r>
          </w:p>
        </w:tc>
        <w:tc>
          <w:tcPr>
            <w:tcW w:w="2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69" w:rsidRDefault="00096469" w:rsidP="006D0A3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ь</w:t>
            </w:r>
          </w:p>
        </w:tc>
      </w:tr>
      <w:tr w:rsidR="00096469" w:rsidTr="00096469">
        <w:trPr>
          <w:trHeight w:val="749"/>
        </w:trPr>
        <w:tc>
          <w:tcPr>
            <w:tcW w:w="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spacing w:before="120" w:after="120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spacing w:before="120" w:after="120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rPr>
                <w:sz w:val="24"/>
                <w:szCs w:val="24"/>
              </w:rPr>
            </w:pPr>
          </w:p>
        </w:tc>
      </w:tr>
      <w:tr w:rsidR="00096469" w:rsidTr="00096469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tabs>
                <w:tab w:val="left" w:pos="1877"/>
              </w:tabs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spacing w:before="120" w:after="120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spacing w:before="120" w:after="120"/>
              <w:ind w:right="-4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spacing w:before="120" w:after="120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69" w:rsidRDefault="00096469" w:rsidP="006D0A36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6469" w:rsidTr="00096469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469" w:rsidRDefault="00096469" w:rsidP="006D0A36">
            <w:pPr>
              <w:jc w:val="center"/>
              <w:rPr>
                <w:sz w:val="24"/>
                <w:szCs w:val="24"/>
              </w:rPr>
            </w:pPr>
          </w:p>
          <w:p w:rsidR="00096469" w:rsidRDefault="00096469" w:rsidP="006D0A36">
            <w:pPr>
              <w:jc w:val="center"/>
              <w:rPr>
                <w:sz w:val="24"/>
                <w:szCs w:val="24"/>
              </w:rPr>
            </w:pPr>
          </w:p>
          <w:p w:rsidR="00096469" w:rsidRDefault="00096469" w:rsidP="006D0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tabs>
                <w:tab w:val="left" w:pos="1877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поселковая</w:t>
            </w:r>
            <w:proofErr w:type="spellEnd"/>
            <w:r>
              <w:rPr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ая область,</w:t>
            </w:r>
          </w:p>
          <w:p w:rsidR="00096469" w:rsidRDefault="00096469" w:rsidP="006D0A36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р-н Володарский,</w:t>
            </w:r>
          </w:p>
          <w:p w:rsidR="00096469" w:rsidRDefault="00096469" w:rsidP="006D0A3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изый Бугор</w:t>
            </w:r>
          </w:p>
          <w:p w:rsidR="00096469" w:rsidRDefault="00096469" w:rsidP="006D0A3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Первомайска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spacing w:before="120" w:after="120"/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2:160401:163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69" w:rsidRDefault="00096469" w:rsidP="006D0A36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Сизобугорский сельсовет»</w:t>
            </w:r>
          </w:p>
        </w:tc>
      </w:tr>
      <w:tr w:rsidR="00096469" w:rsidTr="00096469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tabs>
                <w:tab w:val="left" w:pos="1877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поселковая</w:t>
            </w:r>
            <w:proofErr w:type="spellEnd"/>
            <w:r>
              <w:rPr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аханская область, </w:t>
            </w:r>
          </w:p>
          <w:p w:rsidR="00096469" w:rsidRDefault="00096469" w:rsidP="006D0A36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-н Володарский,</w:t>
            </w:r>
          </w:p>
          <w:p w:rsidR="00096469" w:rsidRDefault="00096469" w:rsidP="006D0A3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изый Бугор                ул. Нариманов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spacing w:before="120" w:after="120"/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2:160401:164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69" w:rsidRDefault="00096469" w:rsidP="006D0A36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Сизобугорский сельсовет»</w:t>
            </w:r>
          </w:p>
        </w:tc>
      </w:tr>
      <w:tr w:rsidR="00096469" w:rsidTr="00096469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tabs>
                <w:tab w:val="left" w:pos="1877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поселковая</w:t>
            </w:r>
            <w:proofErr w:type="spellEnd"/>
            <w:r>
              <w:rPr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аханская область, </w:t>
            </w:r>
          </w:p>
          <w:p w:rsidR="00096469" w:rsidRDefault="00096469" w:rsidP="006D0A36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-н Володарский,</w:t>
            </w:r>
          </w:p>
          <w:p w:rsidR="00096469" w:rsidRDefault="00096469" w:rsidP="006D0A3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ахма ул. Лугова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spacing w:before="120" w:after="120"/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2:160301:30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69" w:rsidRDefault="00096469" w:rsidP="006D0A36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Сизобугорский сельсовет»</w:t>
            </w:r>
          </w:p>
        </w:tc>
      </w:tr>
      <w:tr w:rsidR="00096469" w:rsidTr="00096469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tabs>
                <w:tab w:val="left" w:pos="1877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поселковая</w:t>
            </w:r>
            <w:proofErr w:type="spellEnd"/>
            <w:r>
              <w:rPr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аханская область, </w:t>
            </w:r>
          </w:p>
          <w:p w:rsidR="00096469" w:rsidRDefault="00096469" w:rsidP="006D0A36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-н Володарский,</w:t>
            </w:r>
          </w:p>
          <w:p w:rsidR="00096469" w:rsidRDefault="00096469" w:rsidP="006D0A3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ахма ул. Заречна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spacing w:before="120" w:after="120"/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2:160301:30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69" w:rsidRDefault="00096469" w:rsidP="006D0A36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Сизобугорский сельсовет»</w:t>
            </w:r>
          </w:p>
        </w:tc>
      </w:tr>
      <w:tr w:rsidR="00096469" w:rsidTr="00096469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tabs>
                <w:tab w:val="left" w:pos="1877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утрипоселковая</w:t>
            </w:r>
            <w:proofErr w:type="spellEnd"/>
            <w:r>
              <w:rPr>
                <w:sz w:val="24"/>
                <w:szCs w:val="24"/>
              </w:rPr>
              <w:t xml:space="preserve"> автомобильная дорог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ая область,</w:t>
            </w:r>
          </w:p>
          <w:p w:rsidR="00096469" w:rsidRDefault="00096469" w:rsidP="006D0A36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-н Володарский,</w:t>
            </w:r>
          </w:p>
          <w:p w:rsidR="00096469" w:rsidRDefault="00096469" w:rsidP="006D0A3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ахма ул. Мостова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spacing w:before="120" w:after="120"/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2:000000:62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69" w:rsidRDefault="00096469" w:rsidP="006D0A36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69" w:rsidRDefault="00096469" w:rsidP="006D0A36">
            <w:pPr>
              <w:tabs>
                <w:tab w:val="left" w:pos="743"/>
              </w:tabs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«Сизобугорский сельсовет»</w:t>
            </w:r>
          </w:p>
        </w:tc>
      </w:tr>
    </w:tbl>
    <w:p w:rsidR="006C36C6" w:rsidRDefault="006C36C6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C6" w:rsidRDefault="006C36C6" w:rsidP="006C36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6C36C6" w:rsidRDefault="006C36C6" w:rsidP="00654A0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C36C6" w:rsidSect="006C36C6">
      <w:pgSz w:w="16838" w:h="11906" w:orient="landscape"/>
      <w:pgMar w:top="1134" w:right="113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D1A89"/>
    <w:multiLevelType w:val="hybridMultilevel"/>
    <w:tmpl w:val="0FDA88E0"/>
    <w:lvl w:ilvl="0" w:tplc="5EFC6D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50292"/>
    <w:multiLevelType w:val="hybridMultilevel"/>
    <w:tmpl w:val="83FC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6F67"/>
    <w:rsid w:val="00005358"/>
    <w:rsid w:val="00016411"/>
    <w:rsid w:val="00017CBA"/>
    <w:rsid w:val="00021962"/>
    <w:rsid w:val="00027470"/>
    <w:rsid w:val="00033841"/>
    <w:rsid w:val="00064AE3"/>
    <w:rsid w:val="00065A8C"/>
    <w:rsid w:val="00081C3C"/>
    <w:rsid w:val="00096469"/>
    <w:rsid w:val="000C7637"/>
    <w:rsid w:val="000E10AD"/>
    <w:rsid w:val="00134CA3"/>
    <w:rsid w:val="00135B94"/>
    <w:rsid w:val="00154DEF"/>
    <w:rsid w:val="0015579E"/>
    <w:rsid w:val="00155831"/>
    <w:rsid w:val="0016184F"/>
    <w:rsid w:val="00187A3A"/>
    <w:rsid w:val="00190C59"/>
    <w:rsid w:val="001A6B4A"/>
    <w:rsid w:val="001D28A9"/>
    <w:rsid w:val="001D5B4A"/>
    <w:rsid w:val="001D7BD1"/>
    <w:rsid w:val="001F11AC"/>
    <w:rsid w:val="00216038"/>
    <w:rsid w:val="002553A7"/>
    <w:rsid w:val="00262BAF"/>
    <w:rsid w:val="002719F1"/>
    <w:rsid w:val="002723C6"/>
    <w:rsid w:val="002A3557"/>
    <w:rsid w:val="002B0096"/>
    <w:rsid w:val="002B5B70"/>
    <w:rsid w:val="00333C89"/>
    <w:rsid w:val="00351EB6"/>
    <w:rsid w:val="00355714"/>
    <w:rsid w:val="00394564"/>
    <w:rsid w:val="003A7ED6"/>
    <w:rsid w:val="003B69BE"/>
    <w:rsid w:val="003C4E78"/>
    <w:rsid w:val="003D6460"/>
    <w:rsid w:val="003F23FC"/>
    <w:rsid w:val="00413A26"/>
    <w:rsid w:val="004166BD"/>
    <w:rsid w:val="00430170"/>
    <w:rsid w:val="0043728A"/>
    <w:rsid w:val="00465574"/>
    <w:rsid w:val="0046777D"/>
    <w:rsid w:val="00482E5A"/>
    <w:rsid w:val="00494A40"/>
    <w:rsid w:val="004A23DA"/>
    <w:rsid w:val="004D07DA"/>
    <w:rsid w:val="004D26B7"/>
    <w:rsid w:val="004D5243"/>
    <w:rsid w:val="004F2A8E"/>
    <w:rsid w:val="004F3024"/>
    <w:rsid w:val="00536E41"/>
    <w:rsid w:val="005429FE"/>
    <w:rsid w:val="0056165F"/>
    <w:rsid w:val="00564611"/>
    <w:rsid w:val="00565828"/>
    <w:rsid w:val="00570BE1"/>
    <w:rsid w:val="00597E4B"/>
    <w:rsid w:val="005A1969"/>
    <w:rsid w:val="005A3034"/>
    <w:rsid w:val="005B2E98"/>
    <w:rsid w:val="005D7ED5"/>
    <w:rsid w:val="005E7AB7"/>
    <w:rsid w:val="005F2BAA"/>
    <w:rsid w:val="005F461D"/>
    <w:rsid w:val="005F7AE9"/>
    <w:rsid w:val="00602FFE"/>
    <w:rsid w:val="006162C9"/>
    <w:rsid w:val="0062054C"/>
    <w:rsid w:val="00623BC2"/>
    <w:rsid w:val="00627D2E"/>
    <w:rsid w:val="00642D1F"/>
    <w:rsid w:val="006464CA"/>
    <w:rsid w:val="00654A0D"/>
    <w:rsid w:val="0065622C"/>
    <w:rsid w:val="00666AE2"/>
    <w:rsid w:val="00685257"/>
    <w:rsid w:val="00686DE3"/>
    <w:rsid w:val="0069706E"/>
    <w:rsid w:val="006A6286"/>
    <w:rsid w:val="006B59AA"/>
    <w:rsid w:val="006C28CE"/>
    <w:rsid w:val="006C36C6"/>
    <w:rsid w:val="006E3BB4"/>
    <w:rsid w:val="006F37E8"/>
    <w:rsid w:val="006F6160"/>
    <w:rsid w:val="00743EF0"/>
    <w:rsid w:val="00776EBD"/>
    <w:rsid w:val="007A32EC"/>
    <w:rsid w:val="007A5CB6"/>
    <w:rsid w:val="007A7632"/>
    <w:rsid w:val="007C1E8A"/>
    <w:rsid w:val="007E064A"/>
    <w:rsid w:val="007E2A10"/>
    <w:rsid w:val="007E4D1E"/>
    <w:rsid w:val="007F5B79"/>
    <w:rsid w:val="00815FA9"/>
    <w:rsid w:val="00824559"/>
    <w:rsid w:val="0082677E"/>
    <w:rsid w:val="008357B1"/>
    <w:rsid w:val="00841CCB"/>
    <w:rsid w:val="00842B24"/>
    <w:rsid w:val="00843A0D"/>
    <w:rsid w:val="008902A1"/>
    <w:rsid w:val="00892D23"/>
    <w:rsid w:val="008B2691"/>
    <w:rsid w:val="008B6C97"/>
    <w:rsid w:val="008C2BB9"/>
    <w:rsid w:val="008D463B"/>
    <w:rsid w:val="008E5D07"/>
    <w:rsid w:val="008E69B2"/>
    <w:rsid w:val="00905B17"/>
    <w:rsid w:val="009243E7"/>
    <w:rsid w:val="00934ADC"/>
    <w:rsid w:val="00934E4F"/>
    <w:rsid w:val="0094500F"/>
    <w:rsid w:val="0095117B"/>
    <w:rsid w:val="00961C3E"/>
    <w:rsid w:val="00965C07"/>
    <w:rsid w:val="00965CE6"/>
    <w:rsid w:val="00981B4B"/>
    <w:rsid w:val="00991F92"/>
    <w:rsid w:val="00995C7A"/>
    <w:rsid w:val="009A018C"/>
    <w:rsid w:val="009A11D3"/>
    <w:rsid w:val="009A2BF6"/>
    <w:rsid w:val="009C4960"/>
    <w:rsid w:val="009C5556"/>
    <w:rsid w:val="009D0833"/>
    <w:rsid w:val="009D40AC"/>
    <w:rsid w:val="009E0DF2"/>
    <w:rsid w:val="009E2D7F"/>
    <w:rsid w:val="009E35CE"/>
    <w:rsid w:val="009E4783"/>
    <w:rsid w:val="009F7C87"/>
    <w:rsid w:val="00A24606"/>
    <w:rsid w:val="00A35207"/>
    <w:rsid w:val="00A42E6E"/>
    <w:rsid w:val="00A53692"/>
    <w:rsid w:val="00A61243"/>
    <w:rsid w:val="00A70869"/>
    <w:rsid w:val="00AA7958"/>
    <w:rsid w:val="00AB698D"/>
    <w:rsid w:val="00AC2E17"/>
    <w:rsid w:val="00B00030"/>
    <w:rsid w:val="00B0746C"/>
    <w:rsid w:val="00B24A9F"/>
    <w:rsid w:val="00B50012"/>
    <w:rsid w:val="00B66AEC"/>
    <w:rsid w:val="00B73D42"/>
    <w:rsid w:val="00B91087"/>
    <w:rsid w:val="00B91B11"/>
    <w:rsid w:val="00B93ACF"/>
    <w:rsid w:val="00B97EA3"/>
    <w:rsid w:val="00BA1EE2"/>
    <w:rsid w:val="00BB0D38"/>
    <w:rsid w:val="00BD532A"/>
    <w:rsid w:val="00BE26C2"/>
    <w:rsid w:val="00C60351"/>
    <w:rsid w:val="00C675C9"/>
    <w:rsid w:val="00C702BD"/>
    <w:rsid w:val="00CB450D"/>
    <w:rsid w:val="00CC4DA9"/>
    <w:rsid w:val="00CE4D49"/>
    <w:rsid w:val="00CF30A4"/>
    <w:rsid w:val="00CF5C0B"/>
    <w:rsid w:val="00D02529"/>
    <w:rsid w:val="00D10C98"/>
    <w:rsid w:val="00D35ABC"/>
    <w:rsid w:val="00D6784E"/>
    <w:rsid w:val="00D90E8E"/>
    <w:rsid w:val="00DA6291"/>
    <w:rsid w:val="00DC1CD9"/>
    <w:rsid w:val="00DC472B"/>
    <w:rsid w:val="00DF6BD1"/>
    <w:rsid w:val="00E207CF"/>
    <w:rsid w:val="00E42D10"/>
    <w:rsid w:val="00E854FF"/>
    <w:rsid w:val="00E96814"/>
    <w:rsid w:val="00E97853"/>
    <w:rsid w:val="00EA6C1E"/>
    <w:rsid w:val="00EA7E4B"/>
    <w:rsid w:val="00EB0E49"/>
    <w:rsid w:val="00EB3A51"/>
    <w:rsid w:val="00EC3D01"/>
    <w:rsid w:val="00ED22F9"/>
    <w:rsid w:val="00F20A25"/>
    <w:rsid w:val="00F4525C"/>
    <w:rsid w:val="00F5453B"/>
    <w:rsid w:val="00F71A23"/>
    <w:rsid w:val="00F73D73"/>
    <w:rsid w:val="00F81B1B"/>
    <w:rsid w:val="00F9606F"/>
    <w:rsid w:val="00FB55B5"/>
    <w:rsid w:val="00FB6F67"/>
    <w:rsid w:val="00FE0F44"/>
    <w:rsid w:val="00FF1133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B6F6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B6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6F67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62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Основной текст Знак"/>
    <w:aliases w:val="Знак12 Знак"/>
    <w:link w:val="a6"/>
    <w:uiPriority w:val="99"/>
    <w:locked/>
    <w:rsid w:val="004D07DA"/>
    <w:rPr>
      <w:rFonts w:ascii="Times New Roman" w:hAnsi="Times New Roman"/>
      <w:sz w:val="24"/>
      <w:szCs w:val="24"/>
    </w:rPr>
  </w:style>
  <w:style w:type="paragraph" w:styleId="a6">
    <w:name w:val="Body Text"/>
    <w:aliases w:val="Знак12"/>
    <w:link w:val="a5"/>
    <w:uiPriority w:val="99"/>
    <w:unhideWhenUsed/>
    <w:rsid w:val="004D07D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D07DA"/>
  </w:style>
  <w:style w:type="paragraph" w:customStyle="1" w:styleId="ConsNonformat">
    <w:name w:val="ConsNonformat"/>
    <w:rsid w:val="004D07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4D07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E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A1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6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654A0D"/>
    <w:pPr>
      <w:spacing w:before="120" w:after="120" w:line="240" w:lineRule="auto"/>
      <w:ind w:left="720" w:firstLine="709"/>
      <w:jc w:val="both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9A82-B8CA-4AD6-B427-C285451A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Z</cp:lastModifiedBy>
  <cp:revision>141</cp:revision>
  <cp:lastPrinted>2022-01-31T05:39:00Z</cp:lastPrinted>
  <dcterms:created xsi:type="dcterms:W3CDTF">2013-03-25T05:51:00Z</dcterms:created>
  <dcterms:modified xsi:type="dcterms:W3CDTF">2022-01-31T06:05:00Z</dcterms:modified>
</cp:coreProperties>
</file>